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691F0" w14:textId="77777777" w:rsidR="00896A7E" w:rsidRPr="007C3DA2" w:rsidRDefault="000C315A" w:rsidP="000C315A">
      <w:pPr>
        <w:wordWrap w:val="0"/>
        <w:jc w:val="right"/>
        <w:rPr>
          <w:rFonts w:asciiTheme="majorEastAsia" w:eastAsiaTheme="majorEastAsia" w:hAnsiTheme="majorEastAsia"/>
          <w:b/>
          <w:sz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</w:rPr>
        <w:t xml:space="preserve">　　</w:t>
      </w:r>
    </w:p>
    <w:p w14:paraId="00E979AF" w14:textId="77777777" w:rsidR="00896A7E" w:rsidRDefault="00896A7E" w:rsidP="00896A7E">
      <w:pPr>
        <w:jc w:val="center"/>
        <w:rPr>
          <w:rFonts w:asciiTheme="majorEastAsia" w:eastAsiaTheme="majorEastAsia" w:hAnsiTheme="majorEastAsia"/>
          <w:b/>
          <w:sz w:val="28"/>
        </w:rPr>
      </w:pPr>
      <w:r w:rsidRPr="00002318">
        <w:rPr>
          <w:rFonts w:asciiTheme="majorEastAsia" w:eastAsiaTheme="majorEastAsia" w:hAnsiTheme="majorEastAsia"/>
          <w:b/>
          <w:spacing w:val="3"/>
          <w:kern w:val="0"/>
          <w:sz w:val="28"/>
          <w:fitText w:val="7392" w:id="1979346689"/>
        </w:rPr>
        <w:t>松山東高等学校グローバル人材育成振興会</w:t>
      </w:r>
      <w:r w:rsidR="00B20426" w:rsidRPr="00002318">
        <w:rPr>
          <w:rFonts w:asciiTheme="majorEastAsia" w:eastAsiaTheme="majorEastAsia" w:hAnsiTheme="majorEastAsia" w:hint="eastAsia"/>
          <w:b/>
          <w:spacing w:val="3"/>
          <w:kern w:val="0"/>
          <w:sz w:val="28"/>
          <w:fitText w:val="7392" w:id="1979346689"/>
        </w:rPr>
        <w:t>会員継続申込</w:t>
      </w:r>
      <w:r w:rsidR="00B20426" w:rsidRPr="00002318">
        <w:rPr>
          <w:rFonts w:asciiTheme="majorEastAsia" w:eastAsiaTheme="majorEastAsia" w:hAnsiTheme="majorEastAsia" w:hint="eastAsia"/>
          <w:b/>
          <w:spacing w:val="-33"/>
          <w:kern w:val="0"/>
          <w:sz w:val="28"/>
          <w:fitText w:val="7392" w:id="1979346689"/>
        </w:rPr>
        <w:t>書</w:t>
      </w:r>
    </w:p>
    <w:p w14:paraId="17EDEBB8" w14:textId="77777777" w:rsidR="00896A7E" w:rsidRDefault="00896A7E" w:rsidP="00896A7E">
      <w:pPr>
        <w:jc w:val="center"/>
        <w:rPr>
          <w:rFonts w:asciiTheme="majorEastAsia" w:eastAsiaTheme="majorEastAsia" w:hAnsiTheme="majorEastAsia"/>
          <w:b/>
          <w:sz w:val="28"/>
        </w:rPr>
      </w:pPr>
    </w:p>
    <w:p w14:paraId="1D78ADB7" w14:textId="77777777" w:rsidR="00896A7E" w:rsidRDefault="000C315A" w:rsidP="000C315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14:paraId="39AD097B" w14:textId="77777777" w:rsidR="00896A7E" w:rsidRDefault="00896A7E" w:rsidP="00896A7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松山東高等学校グローバル人材育成振興会</w:t>
      </w:r>
      <w:r w:rsidR="00B20426">
        <w:rPr>
          <w:rFonts w:asciiTheme="minorEastAsia" w:hAnsiTheme="minorEastAsia" w:hint="eastAsia"/>
          <w:sz w:val="24"/>
          <w:szCs w:val="24"/>
        </w:rPr>
        <w:t>の会員を継続し</w:t>
      </w:r>
      <w:r>
        <w:rPr>
          <w:rFonts w:asciiTheme="minorEastAsia" w:hAnsiTheme="minorEastAsia" w:hint="eastAsia"/>
          <w:sz w:val="24"/>
          <w:szCs w:val="24"/>
        </w:rPr>
        <w:t>ます。</w:t>
      </w:r>
    </w:p>
    <w:p w14:paraId="3E517429" w14:textId="77777777" w:rsidR="007A5F16" w:rsidRPr="00B20426" w:rsidRDefault="007A5F16" w:rsidP="00896A7E">
      <w:pPr>
        <w:jc w:val="left"/>
        <w:rPr>
          <w:rFonts w:asciiTheme="minorEastAsia" w:hAnsiTheme="minorEastAsia"/>
          <w:sz w:val="24"/>
          <w:szCs w:val="24"/>
        </w:rPr>
      </w:pPr>
    </w:p>
    <w:p w14:paraId="55E21B2A" w14:textId="77777777" w:rsidR="007C3DA2" w:rsidRDefault="007C3DA2" w:rsidP="00896A7E">
      <w:pPr>
        <w:jc w:val="left"/>
        <w:rPr>
          <w:rFonts w:asciiTheme="minorEastAsia" w:hAnsiTheme="minorEastAsia"/>
          <w:sz w:val="24"/>
          <w:szCs w:val="24"/>
        </w:rPr>
      </w:pPr>
    </w:p>
    <w:p w14:paraId="5E390507" w14:textId="77777777" w:rsidR="00896A7E" w:rsidRDefault="007A5F16" w:rsidP="007A5F1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領収書・報告書等をお送りする都合上、お手数ですが下欄に</w:t>
      </w:r>
      <w:r w:rsidR="005B0810" w:rsidRPr="000717D0">
        <w:rPr>
          <w:rFonts w:asciiTheme="minorEastAsia" w:hAnsiTheme="minorEastAsia" w:hint="eastAsia"/>
          <w:sz w:val="24"/>
          <w:szCs w:val="24"/>
        </w:rPr>
        <w:t>必要事項を御記入のうえ、</w:t>
      </w:r>
      <w:r w:rsidR="00002318">
        <w:rPr>
          <w:rFonts w:asciiTheme="minorEastAsia" w:hAnsiTheme="minorEastAsia" w:hint="eastAsia"/>
          <w:sz w:val="24"/>
          <w:szCs w:val="24"/>
        </w:rPr>
        <w:t>本校事務室宛てにＦＡＸ（089-934-5766）</w:t>
      </w:r>
      <w:r w:rsidR="00CD2900">
        <w:rPr>
          <w:rFonts w:asciiTheme="minorEastAsia" w:hAnsiTheme="minorEastAsia" w:hint="eastAsia"/>
          <w:sz w:val="24"/>
          <w:szCs w:val="24"/>
        </w:rPr>
        <w:t>を</w:t>
      </w:r>
      <w:r w:rsidR="00002318">
        <w:rPr>
          <w:rFonts w:asciiTheme="minorEastAsia" w:hAnsiTheme="minorEastAsia" w:hint="eastAsia"/>
          <w:sz w:val="24"/>
          <w:szCs w:val="24"/>
        </w:rPr>
        <w:t>いただくか、</w:t>
      </w:r>
      <w:r w:rsidR="005B0810">
        <w:rPr>
          <w:rFonts w:asciiTheme="minorEastAsia" w:hAnsiTheme="minorEastAsia" w:hint="eastAsia"/>
          <w:sz w:val="24"/>
          <w:szCs w:val="24"/>
        </w:rPr>
        <w:t>パソコンで御覧いただいている方は、Wordファイルに御入力のうえ、</w:t>
      </w:r>
      <w:r w:rsidR="005B0810" w:rsidRPr="004551DA">
        <w:rPr>
          <w:rStyle w:val="ae"/>
          <w:rFonts w:asciiTheme="minorEastAsia" w:hAnsiTheme="minorEastAsia" w:hint="eastAsia"/>
          <w:sz w:val="24"/>
          <w:szCs w:val="24"/>
        </w:rPr>
        <w:t>mateh-ad@esnet.ed.jp</w:t>
      </w:r>
      <w:r w:rsidR="005B0810">
        <w:rPr>
          <w:rFonts w:asciiTheme="minorEastAsia" w:hAnsiTheme="minorEastAsia" w:hint="eastAsia"/>
          <w:sz w:val="24"/>
          <w:szCs w:val="24"/>
        </w:rPr>
        <w:t>までメールでお送りください。</w:t>
      </w:r>
    </w:p>
    <w:p w14:paraId="4C82D787" w14:textId="77777777" w:rsidR="007C3DA2" w:rsidRPr="005B0810" w:rsidRDefault="007C3DA2" w:rsidP="007A5F16">
      <w:pPr>
        <w:rPr>
          <w:rFonts w:asciiTheme="minorEastAsia" w:hAnsiTheme="minorEastAsia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528"/>
        <w:gridCol w:w="6424"/>
      </w:tblGrid>
      <w:tr w:rsidR="00896A7E" w14:paraId="26D18EA9" w14:textId="77777777" w:rsidTr="004B59BC">
        <w:trPr>
          <w:trHeight w:val="1198"/>
        </w:trPr>
        <w:tc>
          <w:tcPr>
            <w:tcW w:w="2535" w:type="dxa"/>
            <w:vAlign w:val="center"/>
          </w:tcPr>
          <w:p w14:paraId="529324CB" w14:textId="77777777"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1F755E9" w14:textId="77777777"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7C3DA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名</w:t>
            </w:r>
          </w:p>
          <w:p w14:paraId="38A7C780" w14:textId="77777777" w:rsidR="00896A7E" w:rsidRDefault="007C3DA2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業・団体</w:t>
            </w:r>
            <w:r w:rsidR="00896A7E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  <w:p w14:paraId="179D5D15" w14:textId="77777777" w:rsidR="000717D0" w:rsidRDefault="000717D0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51" w:type="dxa"/>
          </w:tcPr>
          <w:p w14:paraId="0B08B178" w14:textId="77777777" w:rsidR="00896A7E" w:rsidRPr="00002318" w:rsidRDefault="009D5C92" w:rsidP="00896A7E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023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DD06E4" w:rsidRPr="000023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御</w:t>
            </w:r>
            <w:r w:rsidRPr="000023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記入ください。）</w:t>
            </w:r>
          </w:p>
          <w:p w14:paraId="678CFCF7" w14:textId="77777777" w:rsidR="00896A7E" w:rsidRDefault="00896A7E" w:rsidP="000023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</w:p>
        </w:tc>
      </w:tr>
      <w:tr w:rsidR="007A5F16" w14:paraId="4A0C43B3" w14:textId="77777777" w:rsidTr="004B59BC">
        <w:trPr>
          <w:trHeight w:val="1125"/>
        </w:trPr>
        <w:tc>
          <w:tcPr>
            <w:tcW w:w="2535" w:type="dxa"/>
            <w:vAlign w:val="center"/>
          </w:tcPr>
          <w:p w14:paraId="505AB7B2" w14:textId="77777777" w:rsidR="007A5F16" w:rsidRDefault="007C3DA2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業・団体</w:t>
            </w:r>
            <w:r w:rsidR="007A5F16">
              <w:rPr>
                <w:rFonts w:asciiTheme="minorEastAsia" w:hAnsiTheme="minorEastAsia" w:hint="eastAsia"/>
                <w:sz w:val="24"/>
                <w:szCs w:val="24"/>
              </w:rPr>
              <w:t>の場合は</w:t>
            </w:r>
          </w:p>
          <w:p w14:paraId="4345FA63" w14:textId="77777777" w:rsidR="007A5F16" w:rsidRDefault="007A5F16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6451" w:type="dxa"/>
          </w:tcPr>
          <w:p w14:paraId="6EA36FD2" w14:textId="77777777" w:rsidR="007A5F16" w:rsidRPr="00002318" w:rsidRDefault="009D5C92" w:rsidP="00896A7E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023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変更</w:t>
            </w:r>
            <w:r w:rsidR="000023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がある場合のみ</w:t>
            </w:r>
            <w:r w:rsidR="00DD06E4" w:rsidRPr="000023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御</w:t>
            </w:r>
            <w:r w:rsidRPr="000023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記入ください。）</w:t>
            </w:r>
          </w:p>
          <w:p w14:paraId="0F05AC8D" w14:textId="77777777" w:rsidR="000717D0" w:rsidRDefault="000717D0" w:rsidP="00896A7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7B94801" w14:textId="77777777" w:rsidR="000717D0" w:rsidRDefault="000717D0" w:rsidP="00896A7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6A7E" w14:paraId="6323C6D2" w14:textId="77777777" w:rsidTr="004B59BC">
        <w:trPr>
          <w:trHeight w:val="1128"/>
        </w:trPr>
        <w:tc>
          <w:tcPr>
            <w:tcW w:w="2535" w:type="dxa"/>
            <w:vAlign w:val="center"/>
          </w:tcPr>
          <w:p w14:paraId="538E1519" w14:textId="77777777" w:rsidR="00896A7E" w:rsidRPr="007C3DA2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CCC4F94" w14:textId="77777777"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2318">
              <w:rPr>
                <w:rFonts w:asciiTheme="minorEastAsia" w:hAnsiTheme="minorEastAsia" w:hint="eastAsia"/>
                <w:kern w:val="0"/>
                <w:sz w:val="24"/>
                <w:szCs w:val="24"/>
                <w:fitText w:val="1450" w:id="1979347458"/>
              </w:rPr>
              <w:t xml:space="preserve">住　</w:t>
            </w:r>
            <w:r w:rsidR="007C3DA2" w:rsidRPr="00002318">
              <w:rPr>
                <w:rFonts w:asciiTheme="minorEastAsia" w:hAnsiTheme="minorEastAsia" w:hint="eastAsia"/>
                <w:kern w:val="0"/>
                <w:sz w:val="24"/>
                <w:szCs w:val="24"/>
                <w:fitText w:val="1450" w:id="1979347458"/>
              </w:rPr>
              <w:t xml:space="preserve">　　</w:t>
            </w:r>
            <w:r w:rsidRPr="00002318">
              <w:rPr>
                <w:rFonts w:asciiTheme="minorEastAsia" w:hAnsiTheme="minorEastAsia" w:hint="eastAsia"/>
                <w:kern w:val="0"/>
                <w:sz w:val="24"/>
                <w:szCs w:val="24"/>
                <w:fitText w:val="1450" w:id="1979347458"/>
              </w:rPr>
              <w:t xml:space="preserve">　所</w:t>
            </w:r>
          </w:p>
          <w:p w14:paraId="15159F09" w14:textId="77777777"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51" w:type="dxa"/>
          </w:tcPr>
          <w:p w14:paraId="7982CD92" w14:textId="77777777" w:rsidR="009D5C92" w:rsidRPr="00002318" w:rsidRDefault="009D5C92" w:rsidP="00896A7E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023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変更が</w:t>
            </w:r>
            <w:r w:rsidR="000023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ある場合のみ</w:t>
            </w:r>
            <w:r w:rsidR="00DD06E4" w:rsidRPr="000023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御</w:t>
            </w:r>
            <w:r w:rsidRPr="000023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記入ください。）</w:t>
            </w:r>
          </w:p>
          <w:p w14:paraId="2A1547D0" w14:textId="77777777" w:rsidR="00896A7E" w:rsidRDefault="00896A7E" w:rsidP="00896A7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0D70AE16" w14:textId="77777777" w:rsidR="00896A7E" w:rsidRDefault="00896A7E" w:rsidP="00896A7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6D34C52" w14:textId="77777777" w:rsidR="00896A7E" w:rsidRDefault="00896A7E" w:rsidP="00896A7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896A7E" w14:paraId="4A034499" w14:textId="77777777" w:rsidTr="004B59BC">
        <w:trPr>
          <w:trHeight w:val="914"/>
        </w:trPr>
        <w:tc>
          <w:tcPr>
            <w:tcW w:w="2535" w:type="dxa"/>
            <w:vAlign w:val="center"/>
          </w:tcPr>
          <w:p w14:paraId="6E8F48BE" w14:textId="77777777"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9E694CB" w14:textId="77777777"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2900">
              <w:rPr>
                <w:rFonts w:asciiTheme="minorEastAsia" w:hAnsiTheme="minorEastAsia" w:hint="eastAsia"/>
                <w:spacing w:val="11"/>
                <w:kern w:val="0"/>
                <w:sz w:val="24"/>
                <w:szCs w:val="24"/>
                <w:fitText w:val="1450" w:id="1979347457"/>
              </w:rPr>
              <w:t>電</w:t>
            </w:r>
            <w:r w:rsidR="007C3DA2" w:rsidRPr="00CD2900">
              <w:rPr>
                <w:rFonts w:asciiTheme="minorEastAsia" w:hAnsiTheme="minorEastAsia" w:hint="eastAsia"/>
                <w:spacing w:val="11"/>
                <w:kern w:val="0"/>
                <w:sz w:val="24"/>
                <w:szCs w:val="24"/>
                <w:fitText w:val="1450" w:id="1979347457"/>
              </w:rPr>
              <w:t xml:space="preserve"> </w:t>
            </w:r>
            <w:r w:rsidRPr="00CD2900">
              <w:rPr>
                <w:rFonts w:asciiTheme="minorEastAsia" w:hAnsiTheme="minorEastAsia" w:hint="eastAsia"/>
                <w:spacing w:val="11"/>
                <w:kern w:val="0"/>
                <w:sz w:val="24"/>
                <w:szCs w:val="24"/>
                <w:fitText w:val="1450" w:id="1979347457"/>
              </w:rPr>
              <w:t>話</w:t>
            </w:r>
            <w:r w:rsidR="007C3DA2" w:rsidRPr="00CD2900">
              <w:rPr>
                <w:rFonts w:asciiTheme="minorEastAsia" w:hAnsiTheme="minorEastAsia" w:hint="eastAsia"/>
                <w:spacing w:val="11"/>
                <w:kern w:val="0"/>
                <w:sz w:val="24"/>
                <w:szCs w:val="24"/>
                <w:fitText w:val="1450" w:id="1979347457"/>
              </w:rPr>
              <w:t xml:space="preserve"> </w:t>
            </w:r>
            <w:r w:rsidRPr="00CD2900">
              <w:rPr>
                <w:rFonts w:asciiTheme="minorEastAsia" w:hAnsiTheme="minorEastAsia" w:hint="eastAsia"/>
                <w:spacing w:val="11"/>
                <w:kern w:val="0"/>
                <w:sz w:val="24"/>
                <w:szCs w:val="24"/>
                <w:fitText w:val="1450" w:id="1979347457"/>
              </w:rPr>
              <w:t>番</w:t>
            </w:r>
            <w:r w:rsidR="007C3DA2" w:rsidRPr="00CD2900">
              <w:rPr>
                <w:rFonts w:asciiTheme="minorEastAsia" w:hAnsiTheme="minorEastAsia" w:hint="eastAsia"/>
                <w:spacing w:val="11"/>
                <w:kern w:val="0"/>
                <w:sz w:val="24"/>
                <w:szCs w:val="24"/>
                <w:fitText w:val="1450" w:id="1979347457"/>
              </w:rPr>
              <w:t xml:space="preserve"> </w:t>
            </w:r>
            <w:r w:rsidRPr="00CD2900">
              <w:rPr>
                <w:rFonts w:asciiTheme="minorEastAsia" w:hAnsiTheme="minorEastAsia" w:hint="eastAsia"/>
                <w:spacing w:val="-1"/>
                <w:kern w:val="0"/>
                <w:sz w:val="24"/>
                <w:szCs w:val="24"/>
                <w:fitText w:val="1450" w:id="1979347457"/>
              </w:rPr>
              <w:t>号</w:t>
            </w:r>
          </w:p>
          <w:p w14:paraId="6DE6D548" w14:textId="77777777"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51" w:type="dxa"/>
          </w:tcPr>
          <w:p w14:paraId="4B912B6F" w14:textId="77777777" w:rsidR="009D5C92" w:rsidRPr="00002318" w:rsidRDefault="009D5C92" w:rsidP="009D5C92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023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変更が</w:t>
            </w:r>
            <w:r w:rsidR="000023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ある場合のみ</w:t>
            </w:r>
            <w:r w:rsidR="00DD06E4" w:rsidRPr="000023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御</w:t>
            </w:r>
            <w:r w:rsidRPr="000023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記入ください。）</w:t>
            </w:r>
          </w:p>
          <w:p w14:paraId="1B3C19F8" w14:textId="77777777" w:rsidR="009D5C92" w:rsidRPr="00002318" w:rsidRDefault="009D5C92" w:rsidP="009D5C9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BBCEDFF" w14:textId="77777777" w:rsidR="00896A7E" w:rsidRPr="007A5F16" w:rsidRDefault="007A5F16" w:rsidP="00002318">
            <w:pPr>
              <w:ind w:firstLineChars="100" w:firstLine="223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A5F16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0717D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A5F1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－</w:t>
            </w:r>
          </w:p>
        </w:tc>
      </w:tr>
      <w:tr w:rsidR="00896A7E" w14:paraId="4C3E80BB" w14:textId="77777777" w:rsidTr="004B59BC">
        <w:trPr>
          <w:trHeight w:val="1000"/>
        </w:trPr>
        <w:tc>
          <w:tcPr>
            <w:tcW w:w="2535" w:type="dxa"/>
            <w:vAlign w:val="center"/>
          </w:tcPr>
          <w:p w14:paraId="7A6B903F" w14:textId="77777777"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B89CBF5" w14:textId="77777777"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2318">
              <w:rPr>
                <w:rFonts w:asciiTheme="minorEastAsia" w:hAnsiTheme="minorEastAsia" w:hint="eastAsia"/>
                <w:kern w:val="0"/>
                <w:sz w:val="24"/>
                <w:szCs w:val="24"/>
                <w:fitText w:val="1450" w:id="1979347456"/>
              </w:rPr>
              <w:t>口</w:t>
            </w:r>
            <w:r w:rsidR="007C3DA2" w:rsidRPr="00002318">
              <w:rPr>
                <w:rFonts w:asciiTheme="minorEastAsia" w:hAnsiTheme="minorEastAsia" w:hint="eastAsia"/>
                <w:kern w:val="0"/>
                <w:sz w:val="24"/>
                <w:szCs w:val="24"/>
                <w:fitText w:val="1450" w:id="1979347456"/>
              </w:rPr>
              <w:t xml:space="preserve"> </w:t>
            </w:r>
            <w:r w:rsidRPr="00002318">
              <w:rPr>
                <w:rFonts w:asciiTheme="minorEastAsia" w:hAnsiTheme="minorEastAsia" w:hint="eastAsia"/>
                <w:kern w:val="0"/>
                <w:sz w:val="24"/>
                <w:szCs w:val="24"/>
                <w:fitText w:val="1450" w:id="1979347456"/>
              </w:rPr>
              <w:t>数・金</w:t>
            </w:r>
            <w:r w:rsidR="007C3DA2" w:rsidRPr="00002318">
              <w:rPr>
                <w:rFonts w:asciiTheme="minorEastAsia" w:hAnsiTheme="minorEastAsia" w:hint="eastAsia"/>
                <w:kern w:val="0"/>
                <w:sz w:val="24"/>
                <w:szCs w:val="24"/>
                <w:fitText w:val="1450" w:id="1979347456"/>
              </w:rPr>
              <w:t xml:space="preserve"> </w:t>
            </w:r>
            <w:r w:rsidRPr="00002318">
              <w:rPr>
                <w:rFonts w:asciiTheme="minorEastAsia" w:hAnsiTheme="minorEastAsia" w:hint="eastAsia"/>
                <w:kern w:val="0"/>
                <w:sz w:val="24"/>
                <w:szCs w:val="24"/>
                <w:fitText w:val="1450" w:id="1979347456"/>
              </w:rPr>
              <w:t>額</w:t>
            </w:r>
          </w:p>
          <w:p w14:paraId="40622E46" w14:textId="77777777"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51" w:type="dxa"/>
          </w:tcPr>
          <w:p w14:paraId="11961D15" w14:textId="77777777" w:rsidR="009D5C92" w:rsidRPr="00002318" w:rsidRDefault="009D5C92" w:rsidP="009D5C9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023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DD06E4" w:rsidRPr="000023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御</w:t>
            </w:r>
            <w:r w:rsidRPr="000023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記入ください。）</w:t>
            </w:r>
          </w:p>
          <w:p w14:paraId="46E66673" w14:textId="77777777" w:rsidR="009D5C92" w:rsidRDefault="009D5C92" w:rsidP="009D5C9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FF52FFC" w14:textId="77777777" w:rsidR="00896A7E" w:rsidRDefault="00896A7E" w:rsidP="009D5C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　　）口　　（　　　　　　　　　　）円</w:t>
            </w:r>
          </w:p>
        </w:tc>
      </w:tr>
      <w:tr w:rsidR="004B59BC" w14:paraId="05119770" w14:textId="77777777" w:rsidTr="004B59BC">
        <w:tc>
          <w:tcPr>
            <w:tcW w:w="2535" w:type="dxa"/>
            <w:vAlign w:val="center"/>
          </w:tcPr>
          <w:p w14:paraId="14DD69E4" w14:textId="77777777" w:rsidR="004B59BC" w:rsidRDefault="004B59BC" w:rsidP="004B59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振 込 予 定</w:t>
            </w:r>
          </w:p>
          <w:p w14:paraId="0D340F25" w14:textId="77777777" w:rsidR="004B59BC" w:rsidRDefault="004B59BC" w:rsidP="004B59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 融 機 関</w:t>
            </w:r>
          </w:p>
        </w:tc>
        <w:tc>
          <w:tcPr>
            <w:tcW w:w="6451" w:type="dxa"/>
            <w:vAlign w:val="center"/>
          </w:tcPr>
          <w:p w14:paraId="2135C494" w14:textId="77777777" w:rsidR="004B59BC" w:rsidRPr="00002318" w:rsidRDefault="004B59BC" w:rsidP="004B59B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26C315D8" w14:textId="77777777" w:rsidR="004B59BC" w:rsidRDefault="004B59BC" w:rsidP="004B59BC">
            <w:pPr>
              <w:jc w:val="center"/>
              <w:rPr>
                <w:rFonts w:asciiTheme="minorEastAsia" w:hAnsiTheme="minorEastAsia"/>
                <w:sz w:val="2"/>
                <w:szCs w:val="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伊予銀行　　・　　愛媛銀行</w:t>
            </w:r>
          </w:p>
          <w:p w14:paraId="2529BC2A" w14:textId="77777777" w:rsidR="004B59BC" w:rsidRPr="004B59BC" w:rsidRDefault="004B59BC" w:rsidP="004B59BC">
            <w:pPr>
              <w:jc w:val="center"/>
              <w:rPr>
                <w:rFonts w:asciiTheme="minorEastAsia" w:hAnsiTheme="minorEastAsia"/>
                <w:sz w:val="2"/>
                <w:szCs w:val="2"/>
              </w:rPr>
            </w:pPr>
          </w:p>
          <w:p w14:paraId="4D244FAE" w14:textId="77777777" w:rsidR="004B59BC" w:rsidRPr="004B59BC" w:rsidRDefault="004B59BC" w:rsidP="004B59BC">
            <w:pPr>
              <w:jc w:val="center"/>
              <w:rPr>
                <w:rFonts w:asciiTheme="minorEastAsia" w:hAnsiTheme="minorEastAsia"/>
                <w:sz w:val="22"/>
              </w:rPr>
            </w:pPr>
            <w:r w:rsidRPr="004B59BC">
              <w:rPr>
                <w:rFonts w:asciiTheme="minorEastAsia" w:hAnsiTheme="minorEastAsia" w:hint="eastAsia"/>
                <w:sz w:val="22"/>
              </w:rPr>
              <w:t>お手数ですが、該当する方を○で囲んでください。</w:t>
            </w:r>
          </w:p>
        </w:tc>
      </w:tr>
    </w:tbl>
    <w:p w14:paraId="0EEB5345" w14:textId="77777777" w:rsidR="00896A7E" w:rsidRPr="004B59BC" w:rsidRDefault="00896A7E" w:rsidP="004B59BC">
      <w:pPr>
        <w:rPr>
          <w:rFonts w:asciiTheme="minorEastAsia" w:hAnsiTheme="minorEastAsia"/>
          <w:sz w:val="24"/>
          <w:szCs w:val="24"/>
        </w:rPr>
      </w:pPr>
    </w:p>
    <w:sectPr w:rsidR="00896A7E" w:rsidRPr="004B59BC" w:rsidSect="00386EAA">
      <w:pgSz w:w="11906" w:h="16838" w:code="9"/>
      <w:pgMar w:top="1418" w:right="1418" w:bottom="1418" w:left="1418" w:header="851" w:footer="992" w:gutter="0"/>
      <w:cols w:space="425"/>
      <w:docGrid w:type="linesAndChars" w:linePitch="35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7F385" w14:textId="77777777" w:rsidR="004B59BC" w:rsidRDefault="004B59BC" w:rsidP="00E7514C">
      <w:r>
        <w:separator/>
      </w:r>
    </w:p>
  </w:endnote>
  <w:endnote w:type="continuationSeparator" w:id="0">
    <w:p w14:paraId="1AB99B43" w14:textId="77777777" w:rsidR="004B59BC" w:rsidRDefault="004B59BC" w:rsidP="00E7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E7C89" w14:textId="77777777" w:rsidR="004B59BC" w:rsidRDefault="004B59BC" w:rsidP="00E7514C">
      <w:r>
        <w:separator/>
      </w:r>
    </w:p>
  </w:footnote>
  <w:footnote w:type="continuationSeparator" w:id="0">
    <w:p w14:paraId="101F7EAC" w14:textId="77777777" w:rsidR="004B59BC" w:rsidRDefault="004B59BC" w:rsidP="00E75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10"/>
    <w:rsid w:val="00002318"/>
    <w:rsid w:val="000057CF"/>
    <w:rsid w:val="00030445"/>
    <w:rsid w:val="000717D0"/>
    <w:rsid w:val="00090710"/>
    <w:rsid w:val="000C315A"/>
    <w:rsid w:val="000D678B"/>
    <w:rsid w:val="000E2AB6"/>
    <w:rsid w:val="00102A3D"/>
    <w:rsid w:val="0010542B"/>
    <w:rsid w:val="001252E9"/>
    <w:rsid w:val="001355AE"/>
    <w:rsid w:val="001779AE"/>
    <w:rsid w:val="00193C94"/>
    <w:rsid w:val="002129E5"/>
    <w:rsid w:val="002162BB"/>
    <w:rsid w:val="002A5AD0"/>
    <w:rsid w:val="002D5ACB"/>
    <w:rsid w:val="002E7A40"/>
    <w:rsid w:val="003024F6"/>
    <w:rsid w:val="003174BB"/>
    <w:rsid w:val="00347258"/>
    <w:rsid w:val="0036671E"/>
    <w:rsid w:val="0037648D"/>
    <w:rsid w:val="00385226"/>
    <w:rsid w:val="00386EAA"/>
    <w:rsid w:val="004B59BC"/>
    <w:rsid w:val="004C2204"/>
    <w:rsid w:val="004C7AB7"/>
    <w:rsid w:val="004D0F38"/>
    <w:rsid w:val="005266DB"/>
    <w:rsid w:val="00570BD9"/>
    <w:rsid w:val="005B0810"/>
    <w:rsid w:val="005C52D0"/>
    <w:rsid w:val="005D1E08"/>
    <w:rsid w:val="005E68AC"/>
    <w:rsid w:val="005E6F4E"/>
    <w:rsid w:val="00682680"/>
    <w:rsid w:val="006A470A"/>
    <w:rsid w:val="006F5135"/>
    <w:rsid w:val="00730911"/>
    <w:rsid w:val="00751000"/>
    <w:rsid w:val="0076368A"/>
    <w:rsid w:val="007A5F16"/>
    <w:rsid w:val="007A7AE5"/>
    <w:rsid w:val="007C3DA2"/>
    <w:rsid w:val="007E42A1"/>
    <w:rsid w:val="00834EDC"/>
    <w:rsid w:val="00896A7E"/>
    <w:rsid w:val="009615E7"/>
    <w:rsid w:val="00994DB9"/>
    <w:rsid w:val="009D5C92"/>
    <w:rsid w:val="009F5BA0"/>
    <w:rsid w:val="00A21884"/>
    <w:rsid w:val="00A54870"/>
    <w:rsid w:val="00A810D4"/>
    <w:rsid w:val="00A82302"/>
    <w:rsid w:val="00B11F52"/>
    <w:rsid w:val="00B20426"/>
    <w:rsid w:val="00BD6C86"/>
    <w:rsid w:val="00BE0ABE"/>
    <w:rsid w:val="00BE29E2"/>
    <w:rsid w:val="00C60658"/>
    <w:rsid w:val="00C656B7"/>
    <w:rsid w:val="00C91F7B"/>
    <w:rsid w:val="00CB6DCF"/>
    <w:rsid w:val="00CD2900"/>
    <w:rsid w:val="00D22580"/>
    <w:rsid w:val="00D61265"/>
    <w:rsid w:val="00DB6930"/>
    <w:rsid w:val="00DD06E4"/>
    <w:rsid w:val="00E24E9F"/>
    <w:rsid w:val="00E2606E"/>
    <w:rsid w:val="00E62939"/>
    <w:rsid w:val="00E71412"/>
    <w:rsid w:val="00E7514C"/>
    <w:rsid w:val="00E82B6C"/>
    <w:rsid w:val="00E860E4"/>
    <w:rsid w:val="00EB209C"/>
    <w:rsid w:val="00EE296E"/>
    <w:rsid w:val="00EE6B84"/>
    <w:rsid w:val="00F15B59"/>
    <w:rsid w:val="00F36209"/>
    <w:rsid w:val="00F81C9A"/>
    <w:rsid w:val="00F95B18"/>
    <w:rsid w:val="00F976EF"/>
    <w:rsid w:val="00FB7FB5"/>
    <w:rsid w:val="00FC1C8B"/>
    <w:rsid w:val="00FC2676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B4CC084"/>
  <w15:docId w15:val="{99FE6E0A-34D8-4A0E-928C-16632D87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1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514C"/>
  </w:style>
  <w:style w:type="paragraph" w:styleId="a5">
    <w:name w:val="footer"/>
    <w:basedOn w:val="a"/>
    <w:link w:val="a6"/>
    <w:uiPriority w:val="99"/>
    <w:unhideWhenUsed/>
    <w:rsid w:val="00E75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514C"/>
  </w:style>
  <w:style w:type="paragraph" w:styleId="a7">
    <w:name w:val="Note Heading"/>
    <w:basedOn w:val="a"/>
    <w:next w:val="a"/>
    <w:link w:val="a8"/>
    <w:uiPriority w:val="99"/>
    <w:unhideWhenUsed/>
    <w:rsid w:val="000057C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0057CF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057C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0057CF"/>
    <w:rPr>
      <w:rFonts w:asciiTheme="minorEastAsia" w:hAnsiTheme="minorEastAsia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EB209C"/>
  </w:style>
  <w:style w:type="character" w:customStyle="1" w:styleId="ac">
    <w:name w:val="日付 (文字)"/>
    <w:basedOn w:val="a0"/>
    <w:link w:val="ab"/>
    <w:uiPriority w:val="99"/>
    <w:semiHidden/>
    <w:rsid w:val="00EB209C"/>
  </w:style>
  <w:style w:type="table" w:styleId="ad">
    <w:name w:val="Table Grid"/>
    <w:basedOn w:val="a1"/>
    <w:uiPriority w:val="39"/>
    <w:rsid w:val="0010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30445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D0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D06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31EC0-26FF-4E91-97A5-44DBA639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川 みどり</dc:creator>
  <cp:lastModifiedBy>石川 みどり</cp:lastModifiedBy>
  <cp:revision>3</cp:revision>
  <cp:lastPrinted>2023-10-24T04:37:00Z</cp:lastPrinted>
  <dcterms:created xsi:type="dcterms:W3CDTF">2023-10-24T02:18:00Z</dcterms:created>
  <dcterms:modified xsi:type="dcterms:W3CDTF">2023-10-24T04:37:00Z</dcterms:modified>
</cp:coreProperties>
</file>